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D21AA5" w14:paraId="34EC0932" w14:textId="77777777" w:rsidTr="005D6F1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14:paraId="07808476" w14:textId="77777777" w:rsidR="00D064F4" w:rsidRPr="00D21AA5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665597" w14:textId="77777777" w:rsidR="00E322A0" w:rsidRPr="00D21AA5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588B1998" w14:textId="61925952" w:rsidR="007A642B" w:rsidRDefault="00E322A0" w:rsidP="007A64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1AA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9B6F64" w:rsidRPr="00D21AA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</w:t>
            </w:r>
            <w:r w:rsidR="00646CD2" w:rsidRPr="00D21AA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</w:t>
            </w:r>
            <w:r w:rsidR="009B6F64" w:rsidRPr="00D21AA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</w:t>
            </w:r>
            <w:r w:rsidR="007A642B">
              <w:rPr>
                <w:rFonts w:ascii="Times New Roman" w:hAnsi="Times New Roman"/>
                <w:noProof/>
                <w:sz w:val="20"/>
                <w:szCs w:val="20"/>
              </w:rPr>
              <w:t>   </w:t>
            </w:r>
            <w:r w:rsidR="0086553B">
              <w:rPr>
                <w:rFonts w:ascii="Times New Roman" w:hAnsi="Times New Roman"/>
                <w:noProof/>
                <w:sz w:val="20"/>
                <w:szCs w:val="20"/>
              </w:rPr>
              <w:t>….</w:t>
            </w:r>
            <w:r w:rsidR="007A642B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="007A642B">
              <w:rPr>
                <w:rFonts w:ascii="Times New Roman" w:hAnsi="Times New Roman"/>
                <w:sz w:val="20"/>
                <w:szCs w:val="20"/>
              </w:rPr>
              <w:t>/</w:t>
            </w:r>
            <w:r w:rsidR="0086553B">
              <w:rPr>
                <w:rFonts w:ascii="Times New Roman" w:hAnsi="Times New Roman"/>
                <w:noProof/>
                <w:sz w:val="20"/>
                <w:szCs w:val="20"/>
              </w:rPr>
              <w:t>…..</w:t>
            </w:r>
            <w:r w:rsidR="007A642B">
              <w:rPr>
                <w:rFonts w:ascii="Times New Roman" w:hAnsi="Times New Roman"/>
                <w:sz w:val="20"/>
                <w:szCs w:val="20"/>
              </w:rPr>
              <w:t>/</w:t>
            </w:r>
            <w:r w:rsidR="0086553B">
              <w:rPr>
                <w:rFonts w:ascii="Times New Roman" w:hAnsi="Times New Roman"/>
                <w:noProof/>
                <w:sz w:val="20"/>
                <w:szCs w:val="20"/>
              </w:rPr>
              <w:t>…..</w:t>
            </w:r>
            <w:bookmarkStart w:id="0" w:name="_GoBack"/>
            <w:bookmarkEnd w:id="0"/>
          </w:p>
          <w:p w14:paraId="1E79E877" w14:textId="0B7A5852" w:rsidR="008D3778" w:rsidRPr="00D21AA5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466081" w:rsidRPr="00D21AA5" w14:paraId="45C27B1D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731CB8CB" w14:textId="77777777" w:rsidR="00466081" w:rsidRPr="00D21AA5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EA2CB9" w14:textId="77777777" w:rsidR="00466081" w:rsidRPr="00D21AA5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D21AA5" w14:paraId="3C5410E6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50F9F36E" w14:textId="77777777" w:rsidR="007E26FA" w:rsidRPr="00D21AA5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FCB262" w14:textId="77777777" w:rsidR="007E26FA" w:rsidRPr="00D21AA5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D21AA5" w14:paraId="0DB91756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00192359" w14:textId="77777777" w:rsidR="00466081" w:rsidRPr="00D21AA5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6DAE00" w14:textId="77777777" w:rsidR="00466081" w:rsidRPr="00D21AA5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D21AA5" w14:paraId="473EE407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10C0FD7C" w14:textId="77777777" w:rsidR="00466081" w:rsidRPr="00D21AA5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6C93D36" w14:textId="77777777" w:rsidR="00466081" w:rsidRPr="00D21AA5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r w:rsidRPr="00D21AA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13E1F2E" w14:textId="77777777" w:rsidR="00466081" w:rsidRPr="00D21AA5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D21AA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466081" w:rsidRPr="00D21AA5" w14:paraId="415FFA3C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090E1FC7" w14:textId="77777777" w:rsidR="00466081" w:rsidRPr="00D21AA5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E5C64B" w14:textId="77777777" w:rsidR="00466081" w:rsidRPr="00D21AA5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D21AA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72F52381" w14:textId="77777777" w:rsidR="00466081" w:rsidRPr="00D21AA5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D21AA5" w14:paraId="41D19991" w14:textId="77777777" w:rsidTr="00D30492">
              <w:trPr>
                <w:trHeight w:val="269"/>
              </w:trPr>
              <w:tc>
                <w:tcPr>
                  <w:tcW w:w="2622" w:type="dxa"/>
                  <w:vAlign w:val="center"/>
                  <w:hideMark/>
                </w:tcPr>
                <w:p w14:paraId="0F28E74E" w14:textId="77777777" w:rsidR="00466081" w:rsidRPr="00D21AA5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  <w:p w14:paraId="1A0F98B4" w14:textId="77777777" w:rsidR="00D21AA5" w:rsidRPr="00D21AA5" w:rsidRDefault="00D21AA5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62011D" w14:textId="77777777" w:rsidR="00466081" w:rsidRPr="00D21AA5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F40F438" w14:textId="5218AD19" w:rsidR="009072B1" w:rsidRPr="00D21AA5" w:rsidRDefault="009072B1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02"/>
            </w:tblGrid>
            <w:tr w:rsidR="00D21AA5" w:rsidRPr="00D21AA5" w14:paraId="79465946" w14:textId="77777777" w:rsidTr="00C74592">
              <w:trPr>
                <w:trHeight w:val="329"/>
                <w:jc w:val="center"/>
              </w:trPr>
              <w:tc>
                <w:tcPr>
                  <w:tcW w:w="4702" w:type="dxa"/>
                  <w:shd w:val="clear" w:color="auto" w:fill="D0CECE" w:themeFill="background2" w:themeFillShade="E6"/>
                  <w:vAlign w:val="center"/>
                </w:tcPr>
                <w:p w14:paraId="365BC2A1" w14:textId="77777777" w:rsidR="00D21AA5" w:rsidRPr="00D21AA5" w:rsidRDefault="00D21AA5" w:rsidP="00D21AA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İN DEĞERLENDİRİLMESİ</w:t>
                  </w:r>
                </w:p>
              </w:tc>
            </w:tr>
          </w:tbl>
          <w:p w14:paraId="1ADBDAE0" w14:textId="77777777" w:rsidR="00D21AA5" w:rsidRPr="00D21AA5" w:rsidRDefault="00D21AA5" w:rsidP="00D21AA5">
            <w:pPr>
              <w:spacing w:line="120" w:lineRule="atLeast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oKlavuzu"/>
              <w:tblW w:w="9924" w:type="dxa"/>
              <w:tblLook w:val="04A0" w:firstRow="1" w:lastRow="0" w:firstColumn="1" w:lastColumn="0" w:noHBand="0" w:noVBand="1"/>
            </w:tblPr>
            <w:tblGrid>
              <w:gridCol w:w="1702"/>
              <w:gridCol w:w="5387"/>
              <w:gridCol w:w="992"/>
              <w:gridCol w:w="672"/>
              <w:gridCol w:w="1171"/>
            </w:tblGrid>
            <w:tr w:rsidR="00D21AA5" w:rsidRPr="00D21AA5" w14:paraId="674F56FD" w14:textId="77777777" w:rsidTr="00745AB7">
              <w:tc>
                <w:tcPr>
                  <w:tcW w:w="1702" w:type="dxa"/>
                  <w:vMerge w:val="restart"/>
                  <w:vAlign w:val="center"/>
                </w:tcPr>
                <w:p w14:paraId="7F68945E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AZIM</w:t>
                  </w:r>
                </w:p>
                <w:p w14:paraId="6A10E7E9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e</w:t>
                  </w:r>
                  <w:proofErr w:type="spellEnd"/>
                </w:p>
                <w:p w14:paraId="259DC8F6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İÇİM</w:t>
                  </w:r>
                </w:p>
              </w:tc>
              <w:tc>
                <w:tcPr>
                  <w:tcW w:w="5387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31334DC0" w14:textId="77777777" w:rsidR="00D21AA5" w:rsidRPr="00D21AA5" w:rsidRDefault="00D21AA5" w:rsidP="00D21A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83A8410" w14:textId="77777777" w:rsidR="00D21AA5" w:rsidRPr="00D21AA5" w:rsidRDefault="00D21AA5" w:rsidP="00D21AA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Cs/>
                      <w:spacing w:val="-20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67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E90DF7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Hayır</w:t>
                  </w:r>
                  <w:proofErr w:type="spellEnd"/>
                </w:p>
              </w:tc>
              <w:tc>
                <w:tcPr>
                  <w:tcW w:w="117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2C98064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Düzeltilmeli</w:t>
                  </w:r>
                  <w:proofErr w:type="spellEnd"/>
                </w:p>
              </w:tc>
            </w:tr>
            <w:tr w:rsidR="00D21AA5" w:rsidRPr="00D21AA5" w14:paraId="0AD0A426" w14:textId="77777777" w:rsidTr="00745AB7">
              <w:tc>
                <w:tcPr>
                  <w:tcW w:w="1702" w:type="dxa"/>
                  <w:vMerge/>
                  <w:vAlign w:val="center"/>
                </w:tcPr>
                <w:p w14:paraId="69C91FDE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63D8806E" w14:textId="329E0911" w:rsidR="00D21AA5" w:rsidRPr="00D21AA5" w:rsidRDefault="00D21AA5" w:rsidP="00D21AA5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ilis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7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ralı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Üniversites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Lisansüstü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Eğitim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Enstitüsü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azım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ılavuzun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uygu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olara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hazırlanmış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m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  <w:r w:rsidR="005C5DD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3C3F4AD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851243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E35DE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84925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5DB52EC8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2073700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4F3403DC" w14:textId="77777777" w:rsidTr="00745AB7">
              <w:tc>
                <w:tcPr>
                  <w:tcW w:w="1702" w:type="dxa"/>
                  <w:vMerge/>
                  <w:vAlign w:val="center"/>
                </w:tcPr>
                <w:p w14:paraId="0135F217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D951D3F" w14:textId="77777777" w:rsidR="00D21AA5" w:rsidRPr="00D21AA5" w:rsidRDefault="00D21AA5" w:rsidP="00D21AA5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ezi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amamınd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ilimsel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erimle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doğru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şekild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ullanılmış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m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C8FB8E7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859784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B5520B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212856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7194334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2033871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3F141FB8" w14:textId="77777777" w:rsidTr="005C5DD0">
              <w:trPr>
                <w:trHeight w:val="469"/>
              </w:trPr>
              <w:tc>
                <w:tcPr>
                  <w:tcW w:w="1702" w:type="dxa"/>
                  <w:vMerge/>
                  <w:vAlign w:val="center"/>
                </w:tcPr>
                <w:p w14:paraId="1984E89D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C92C6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ezi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amamınd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y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ısmınd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ntihal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olabilece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durumla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a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m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AF77133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681730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BE7F01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125431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241B1C29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726730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4CB97A34" w14:textId="77777777" w:rsidTr="00745AB7">
              <w:tc>
                <w:tcPr>
                  <w:tcW w:w="1702" w:type="dxa"/>
                  <w:vMerge w:val="restart"/>
                  <w:vAlign w:val="center"/>
                </w:tcPr>
                <w:p w14:paraId="0211B2FC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pacing w:val="-20"/>
                      <w:sz w:val="20"/>
                      <w:szCs w:val="20"/>
                    </w:rPr>
                    <w:t>BAŞLIK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0C188D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716E377" w14:textId="77777777" w:rsidR="00D21AA5" w:rsidRPr="00D21AA5" w:rsidRDefault="00D21AA5" w:rsidP="00D21AA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Cs/>
                      <w:spacing w:val="-20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2141F1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Hayır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4AEBA22D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Düzeltilmeli</w:t>
                  </w:r>
                  <w:proofErr w:type="spellEnd"/>
                </w:p>
              </w:tc>
            </w:tr>
            <w:tr w:rsidR="00D21AA5" w:rsidRPr="00D21AA5" w14:paraId="19C65BC4" w14:textId="77777777" w:rsidTr="00745AB7">
              <w:tc>
                <w:tcPr>
                  <w:tcW w:w="1702" w:type="dxa"/>
                  <w:vMerge/>
                  <w:vAlign w:val="center"/>
                </w:tcPr>
                <w:p w14:paraId="0291FF47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5FAE6DD" w14:textId="77777777" w:rsidR="00D21AA5" w:rsidRPr="00D21AA5" w:rsidRDefault="00D21AA5" w:rsidP="00D21AA5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aşlığ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onusu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l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uyumlu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mu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5777C3C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793352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E5F360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886991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27B65ACE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392315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019FA468" w14:textId="77777777" w:rsidTr="00745AB7">
              <w:tc>
                <w:tcPr>
                  <w:tcW w:w="1702" w:type="dxa"/>
                  <w:vMerge/>
                  <w:vAlign w:val="center"/>
                </w:tcPr>
                <w:p w14:paraId="69BB3A41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6B777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ezi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İngilizc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aşlığ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ürkç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aşlığ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l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uyumlu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mu?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2A920A1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2100750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559682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577592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177BC0C9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401218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6A0094A9" w14:textId="77777777" w:rsidTr="00745AB7">
              <w:tc>
                <w:tcPr>
                  <w:tcW w:w="1702" w:type="dxa"/>
                  <w:vMerge w:val="restart"/>
                  <w:vAlign w:val="center"/>
                </w:tcPr>
                <w:p w14:paraId="6472E4E6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ZET</w:t>
                  </w:r>
                </w:p>
                <w:p w14:paraId="26C43176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FAA3C01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BSTRACT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0CCDEC9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E8B987D" w14:textId="77777777" w:rsidR="00D21AA5" w:rsidRPr="00D21AA5" w:rsidRDefault="00D21AA5" w:rsidP="00D21AA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Cs/>
                      <w:spacing w:val="-20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65DA97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Hayır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A7F8AE7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Düzeltilmeli</w:t>
                  </w:r>
                  <w:proofErr w:type="spellEnd"/>
                </w:p>
              </w:tc>
            </w:tr>
            <w:tr w:rsidR="00D21AA5" w:rsidRPr="00D21AA5" w14:paraId="4B16A1B0" w14:textId="77777777" w:rsidTr="00745AB7">
              <w:tc>
                <w:tcPr>
                  <w:tcW w:w="1702" w:type="dxa"/>
                  <w:vMerge/>
                  <w:vAlign w:val="center"/>
                </w:tcPr>
                <w:p w14:paraId="335401F2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8DB5FA1" w14:textId="77777777" w:rsidR="00D21AA5" w:rsidRPr="00D21AA5" w:rsidRDefault="00D21AA5" w:rsidP="00D21AA5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Özet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maç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öntem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ulgula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onuçla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nahta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özcükler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apsayaca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şekild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azılmış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m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2F07E9A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401490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35AEFD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481624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7986FFF7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78548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37903DC1" w14:textId="77777777" w:rsidTr="00745AB7">
              <w:tc>
                <w:tcPr>
                  <w:tcW w:w="1702" w:type="dxa"/>
                  <w:vMerge/>
                  <w:vAlign w:val="center"/>
                </w:tcPr>
                <w:p w14:paraId="3E45B9A0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EFD0E" w14:textId="77777777" w:rsidR="00D21AA5" w:rsidRPr="00D21AA5" w:rsidRDefault="00D21AA5" w:rsidP="00D21AA5">
                  <w:pPr>
                    <w:tabs>
                      <w:tab w:val="left" w:pos="0"/>
                    </w:tabs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Özet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Abstract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çerikler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irbiriyl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uyumlu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mu?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26EB1F7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853999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AE2D30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572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6408902F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803873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029047AF" w14:textId="77777777" w:rsidTr="00745AB7">
              <w:tc>
                <w:tcPr>
                  <w:tcW w:w="1702" w:type="dxa"/>
                  <w:vMerge w:val="restart"/>
                  <w:vAlign w:val="center"/>
                </w:tcPr>
                <w:p w14:paraId="339DF76C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GİRİŞ</w:t>
                  </w:r>
                </w:p>
                <w:p w14:paraId="4E29A9B3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</w:p>
                <w:p w14:paraId="2F600C19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URAMSAL ÇERÇEVE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BCED48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4E7A098" w14:textId="77777777" w:rsidR="00D21AA5" w:rsidRPr="00D21AA5" w:rsidRDefault="00D21AA5" w:rsidP="00D21AA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Cs/>
                      <w:spacing w:val="-20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08E552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Hayır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1526F99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Düzeltilmeli</w:t>
                  </w:r>
                  <w:proofErr w:type="spellEnd"/>
                </w:p>
              </w:tc>
            </w:tr>
            <w:tr w:rsidR="00D21AA5" w:rsidRPr="00D21AA5" w14:paraId="6A0CDB09" w14:textId="77777777" w:rsidTr="00745AB7">
              <w:tc>
                <w:tcPr>
                  <w:tcW w:w="1702" w:type="dxa"/>
                  <w:vMerge/>
                  <w:vAlign w:val="center"/>
                </w:tcPr>
                <w:p w14:paraId="741AA4DE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33BD81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ezi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çeriğ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l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mac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raştırm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orular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hipotezler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l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örtüşüyo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mu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4F9DB01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674690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536060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2008277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19A50065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593776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79F37FA2" w14:textId="77777777" w:rsidTr="00745AB7">
              <w:tc>
                <w:tcPr>
                  <w:tcW w:w="1702" w:type="dxa"/>
                  <w:vMerge/>
                  <w:vAlign w:val="center"/>
                </w:tcPr>
                <w:p w14:paraId="0A3BE742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2385C0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Literatü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aramas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doğru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şekild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apılıp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lişkil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aynakla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ullanılara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uramsal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çerçev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ütünlü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çind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ağlanabilmiş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mi?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8CEE81F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427270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ABD124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820562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E8330CA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98912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4CBB34AF" w14:textId="77777777" w:rsidTr="00745AB7">
              <w:tc>
                <w:tcPr>
                  <w:tcW w:w="1702" w:type="dxa"/>
                  <w:vMerge/>
                  <w:vAlign w:val="center"/>
                </w:tcPr>
                <w:p w14:paraId="0D746A48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E0C5F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ararlanıla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aynakla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onusuyl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lişkil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ilimsel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niteliğ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ahip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eserlerde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eçilmiş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mi?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9CD658B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955698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BD2E7C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647203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1FAD0C3D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156195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36E3E533" w14:textId="77777777" w:rsidTr="00745AB7">
              <w:tc>
                <w:tcPr>
                  <w:tcW w:w="1702" w:type="dxa"/>
                  <w:vMerge w:val="restart"/>
                  <w:vAlign w:val="center"/>
                </w:tcPr>
                <w:p w14:paraId="44E10413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pacing w:val="-20"/>
                      <w:sz w:val="20"/>
                      <w:szCs w:val="20"/>
                    </w:rPr>
                    <w:t>YÖNTEM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7663954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7B1F89F" w14:textId="77777777" w:rsidR="00D21AA5" w:rsidRPr="00D21AA5" w:rsidRDefault="00D21AA5" w:rsidP="00D21AA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Cs/>
                      <w:spacing w:val="-20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9BD2F1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Hayır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1F81FAC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Düzeltilmeli</w:t>
                  </w:r>
                  <w:proofErr w:type="spellEnd"/>
                </w:p>
              </w:tc>
            </w:tr>
            <w:tr w:rsidR="00D21AA5" w:rsidRPr="00D21AA5" w14:paraId="390E4BC5" w14:textId="77777777" w:rsidTr="00745AB7">
              <w:tc>
                <w:tcPr>
                  <w:tcW w:w="1702" w:type="dxa"/>
                  <w:vMerge/>
                  <w:vAlign w:val="center"/>
                </w:tcPr>
                <w:p w14:paraId="5FDCA10E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2E1B7386" w14:textId="77777777" w:rsidR="00D21AA5" w:rsidRPr="00D21AA5" w:rsidRDefault="00D21AA5" w:rsidP="00D21AA5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eçile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öntem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y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raştırm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model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raştırm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macıyl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uyumlu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mu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E2BA28F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748797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0841B6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723212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26CD9D0A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938353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558A8743" w14:textId="77777777" w:rsidTr="00745AB7">
              <w:tc>
                <w:tcPr>
                  <w:tcW w:w="1702" w:type="dxa"/>
                  <w:vMerge/>
                  <w:vAlign w:val="center"/>
                </w:tcPr>
                <w:p w14:paraId="747D94D0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2DE03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r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çözümlem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öntem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eknikler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geçerli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güvenirli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üreçler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dikkat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lınara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etimlenmiş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mi?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ECBC287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711229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F279AE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389096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3632CA60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863326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3E71895D" w14:textId="77777777" w:rsidTr="00745AB7">
              <w:tc>
                <w:tcPr>
                  <w:tcW w:w="1702" w:type="dxa"/>
                  <w:vMerge w:val="restart"/>
                  <w:vAlign w:val="center"/>
                </w:tcPr>
                <w:p w14:paraId="3E73ECA2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BULGULAR</w:t>
                  </w:r>
                </w:p>
                <w:p w14:paraId="0049CDC9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683DB6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C14309A" w14:textId="77777777" w:rsidR="00D21AA5" w:rsidRPr="00D21AA5" w:rsidRDefault="00D21AA5" w:rsidP="00D21AA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Cs/>
                      <w:spacing w:val="-20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998918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Hayır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62D2F03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Düzeltilmeli</w:t>
                  </w:r>
                  <w:proofErr w:type="spellEnd"/>
                </w:p>
              </w:tc>
            </w:tr>
            <w:tr w:rsidR="00D21AA5" w:rsidRPr="00D21AA5" w14:paraId="2F9925AA" w14:textId="77777777" w:rsidTr="00745AB7">
              <w:tc>
                <w:tcPr>
                  <w:tcW w:w="1702" w:type="dxa"/>
                  <w:vMerge/>
                  <w:vAlign w:val="center"/>
                </w:tcPr>
                <w:p w14:paraId="24AF979E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7F585246" w14:textId="77777777" w:rsidR="00D21AA5" w:rsidRPr="00D21AA5" w:rsidRDefault="00D21AA5" w:rsidP="00D21AA5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Eld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edile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rile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raştırm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orular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hipotezler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doğrultusund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çözümlenip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nlaşılı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şekild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unulmuş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mu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A594B60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87212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AD9D22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250730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7571F38C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381745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320F0145" w14:textId="77777777" w:rsidTr="00745AB7">
              <w:tc>
                <w:tcPr>
                  <w:tcW w:w="1702" w:type="dxa"/>
                  <w:vMerge/>
                  <w:vAlign w:val="center"/>
                </w:tcPr>
                <w:p w14:paraId="2146C280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A076E0" w14:textId="77777777" w:rsidR="00D21AA5" w:rsidRPr="00D21AA5" w:rsidRDefault="00D21AA5" w:rsidP="00D21AA5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ulguları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çıklamasınd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ullanıla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ablo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grafi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görselle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eterl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mi?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0FD4910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611722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E8D4EA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511531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23CD047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320723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269B9BE1" w14:textId="77777777" w:rsidTr="00745AB7">
              <w:tc>
                <w:tcPr>
                  <w:tcW w:w="1702" w:type="dxa"/>
                  <w:vMerge/>
                  <w:vAlign w:val="center"/>
                </w:tcPr>
                <w:p w14:paraId="04B086DE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29B1D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ablo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grafi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görselleri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orumlar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irbiriyl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uyumlu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çı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nlaşılı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m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7755E4F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88425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AFCE12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31143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7F81836B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76965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6F52E09E" w14:textId="77777777" w:rsidTr="00745AB7">
              <w:tc>
                <w:tcPr>
                  <w:tcW w:w="1702" w:type="dxa"/>
                  <w:vMerge w:val="restart"/>
                  <w:vAlign w:val="center"/>
                </w:tcPr>
                <w:p w14:paraId="3AB7D1E4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ARTIŞMA, SONUÇ</w:t>
                  </w:r>
                </w:p>
                <w:p w14:paraId="38FBF8C9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5841282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NERİLER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C6D6C0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5294F34" w14:textId="77777777" w:rsidR="00D21AA5" w:rsidRPr="00D21AA5" w:rsidRDefault="00D21AA5" w:rsidP="00D21AA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Cs/>
                      <w:spacing w:val="-20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D0545C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Hayır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F41186D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Düzeltilmeli</w:t>
                  </w:r>
                  <w:proofErr w:type="spellEnd"/>
                </w:p>
              </w:tc>
            </w:tr>
            <w:tr w:rsidR="00D21AA5" w:rsidRPr="00D21AA5" w14:paraId="2A672B80" w14:textId="77777777" w:rsidTr="00745AB7">
              <w:tc>
                <w:tcPr>
                  <w:tcW w:w="1702" w:type="dxa"/>
                  <w:vMerge/>
                  <w:vAlign w:val="center"/>
                </w:tcPr>
                <w:p w14:paraId="597FF120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524FD7" w14:textId="77777777" w:rsidR="00D21AA5" w:rsidRPr="00D21AA5" w:rsidRDefault="00D21AA5" w:rsidP="00D21AA5">
                  <w:pPr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ulgula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raştırmanı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mac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literatü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l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lişkilendirilere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artışılmış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m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CCD9E36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843980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3B2C73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04024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5424FF68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217435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0E893D0E" w14:textId="77777777" w:rsidTr="00745AB7">
              <w:tc>
                <w:tcPr>
                  <w:tcW w:w="1702" w:type="dxa"/>
                  <w:vMerge/>
                  <w:vAlign w:val="center"/>
                </w:tcPr>
                <w:p w14:paraId="52FC847F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C73E26A" w14:textId="77777777" w:rsidR="00D21AA5" w:rsidRPr="00D21AA5" w:rsidRDefault="00D21AA5" w:rsidP="00D21AA5">
                  <w:pPr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mac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öneli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onuç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y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onuçlar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ulaşılmış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m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4C1D406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260363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EFCA03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2052488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C25BB25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625581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49FE1365" w14:textId="77777777" w:rsidTr="00D30492">
              <w:trPr>
                <w:trHeight w:val="176"/>
              </w:trPr>
              <w:tc>
                <w:tcPr>
                  <w:tcW w:w="1702" w:type="dxa"/>
                  <w:vMerge/>
                  <w:vAlign w:val="center"/>
                </w:tcPr>
                <w:p w14:paraId="41F807EB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4A74C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onuçlar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öneli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uygu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önerile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geliştirilmiş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mi?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1A30226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804965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964918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2091644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117ED6AB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887036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6E5E13E4" w14:textId="77777777" w:rsidTr="00745AB7">
              <w:tc>
                <w:tcPr>
                  <w:tcW w:w="1702" w:type="dxa"/>
                  <w:vMerge w:val="restart"/>
                  <w:vAlign w:val="center"/>
                </w:tcPr>
                <w:p w14:paraId="333AE927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pacing w:val="-20"/>
                      <w:sz w:val="20"/>
                      <w:szCs w:val="20"/>
                    </w:rPr>
                    <w:t>KAYNAKÇA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0F4060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225A074" w14:textId="77777777" w:rsidR="00D21AA5" w:rsidRPr="00D21AA5" w:rsidRDefault="00D21AA5" w:rsidP="00D21AA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Cs/>
                      <w:spacing w:val="-20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896C77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Hayır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B12E168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Düzeltilmeli</w:t>
                  </w:r>
                  <w:proofErr w:type="spellEnd"/>
                </w:p>
              </w:tc>
            </w:tr>
            <w:tr w:rsidR="00D21AA5" w:rsidRPr="00D21AA5" w14:paraId="3121E0CE" w14:textId="77777777" w:rsidTr="00745AB7">
              <w:tc>
                <w:tcPr>
                  <w:tcW w:w="1702" w:type="dxa"/>
                  <w:vMerge/>
                  <w:vAlign w:val="center"/>
                </w:tcPr>
                <w:p w14:paraId="2A2E0C1D" w14:textId="77777777" w:rsidR="00D21AA5" w:rsidRPr="00D21AA5" w:rsidRDefault="00D21AA5" w:rsidP="00D21A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9378CC" w14:textId="77777777" w:rsidR="00D21AA5" w:rsidRPr="00D21AA5" w:rsidRDefault="00D21AA5" w:rsidP="00D21AA5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aynakç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azım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ılavuzu’nd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elirtile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tıf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istemin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uygu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azılmış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mı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B8DEFCC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342596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3515BC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594202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128FC915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760795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36D5FEA5" w14:textId="77777777" w:rsidTr="00745AB7">
              <w:tc>
                <w:tcPr>
                  <w:tcW w:w="1702" w:type="dxa"/>
                  <w:vMerge/>
                  <w:vAlign w:val="center"/>
                </w:tcPr>
                <w:p w14:paraId="7BB9FED2" w14:textId="77777777" w:rsidR="00D21AA5" w:rsidRPr="00D21AA5" w:rsidRDefault="00D21AA5" w:rsidP="00D21A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2971C323" w14:textId="77777777" w:rsidR="00D21AA5" w:rsidRPr="00D21AA5" w:rsidRDefault="00D21AA5" w:rsidP="00D21AA5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Meti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çerisind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tıft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ulunula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aynakları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amamın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aynakçad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e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rilmiş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mi?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C57F181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22022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D8A8E6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2003044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D43A86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895081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  <w:tr w:rsidR="00D21AA5" w:rsidRPr="00D21AA5" w14:paraId="23376160" w14:textId="77777777" w:rsidTr="00745AB7">
              <w:tc>
                <w:tcPr>
                  <w:tcW w:w="1702" w:type="dxa"/>
                  <w:vMerge/>
                  <w:vAlign w:val="center"/>
                </w:tcPr>
                <w:p w14:paraId="4A96E339" w14:textId="77777777" w:rsidR="00D21AA5" w:rsidRPr="00D21AA5" w:rsidRDefault="00D21AA5" w:rsidP="00D21A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1997CF09" w14:textId="77777777" w:rsidR="00D21AA5" w:rsidRPr="00D21AA5" w:rsidRDefault="00D21AA5" w:rsidP="00D2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Kaynakçad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yazıla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eserleri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amamın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meti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çerisind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atıft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ulunulmuş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mu?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6FEE5120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417245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4AB360F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-143598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1" w:type="dxa"/>
                  <w:tcBorders>
                    <w:top w:val="nil"/>
                    <w:left w:val="nil"/>
                  </w:tcBorders>
                  <w:vAlign w:val="center"/>
                </w:tcPr>
                <w:p w14:paraId="57459379" w14:textId="77777777" w:rsidR="00D21AA5" w:rsidRPr="00D21AA5" w:rsidRDefault="008B109F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0"/>
                        <w:szCs w:val="20"/>
                        <w:lang w:eastAsia="ja-JP"/>
                      </w:rPr>
                      <w:id w:val="1609394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AA5" w:rsidRPr="00D21AA5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9F603E" w14:textId="77777777" w:rsidR="00D21AA5" w:rsidRPr="00D21AA5" w:rsidRDefault="00D21AA5" w:rsidP="00D21AA5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oKlavuzu"/>
              <w:tblW w:w="9924" w:type="dxa"/>
              <w:tblLook w:val="04A0" w:firstRow="1" w:lastRow="0" w:firstColumn="1" w:lastColumn="0" w:noHBand="0" w:noVBand="1"/>
            </w:tblPr>
            <w:tblGrid>
              <w:gridCol w:w="1672"/>
              <w:gridCol w:w="8252"/>
            </w:tblGrid>
            <w:tr w:rsidR="00D21AA5" w:rsidRPr="00D21AA5" w14:paraId="0AEB95BC" w14:textId="77777777" w:rsidTr="005C5DD0">
              <w:trPr>
                <w:trHeight w:val="319"/>
              </w:trPr>
              <w:tc>
                <w:tcPr>
                  <w:tcW w:w="9924" w:type="dxa"/>
                  <w:gridSpan w:val="2"/>
                  <w:shd w:val="clear" w:color="auto" w:fill="D0CECE" w:themeFill="background2" w:themeFillShade="E6"/>
                  <w:vAlign w:val="center"/>
                </w:tcPr>
                <w:p w14:paraId="633BDF1F" w14:textId="77777777" w:rsidR="00D21AA5" w:rsidRPr="00D21AA5" w:rsidRDefault="00D21AA5" w:rsidP="00D21AA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EZ İLE İLGİLİ GÖRÜŞLERİNİZ (İSTEĞE BAĞLI)</w:t>
                  </w:r>
                </w:p>
              </w:tc>
            </w:tr>
            <w:tr w:rsidR="00D21AA5" w:rsidRPr="00D21AA5" w14:paraId="57BA4CFB" w14:textId="77777777" w:rsidTr="005C5DD0">
              <w:trPr>
                <w:trHeight w:val="976"/>
              </w:trPr>
              <w:tc>
                <w:tcPr>
                  <w:tcW w:w="9924" w:type="dxa"/>
                  <w:gridSpan w:val="2"/>
                  <w:vAlign w:val="center"/>
                </w:tcPr>
                <w:p w14:paraId="0ADC0F3D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D42F891" w14:textId="26FE5347" w:rsidR="00D21AA5" w:rsidRPr="00D21AA5" w:rsidRDefault="00D21AA5" w:rsidP="005C5DD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D468540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572D964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20AB5CE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FED9000" w14:textId="77777777" w:rsidR="00D21AA5" w:rsidRPr="00D21AA5" w:rsidRDefault="00D21AA5" w:rsidP="00D21A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1AA5" w:rsidRPr="00D21AA5" w14:paraId="194C2068" w14:textId="77777777" w:rsidTr="00745AB7">
              <w:tc>
                <w:tcPr>
                  <w:tcW w:w="9924" w:type="dxa"/>
                  <w:gridSpan w:val="2"/>
                  <w:shd w:val="clear" w:color="auto" w:fill="D0CECE" w:themeFill="background2" w:themeFillShade="E6"/>
                  <w:vAlign w:val="center"/>
                </w:tcPr>
                <w:p w14:paraId="21281220" w14:textId="77777777" w:rsidR="00D21AA5" w:rsidRPr="00D21AA5" w:rsidRDefault="00D21AA5" w:rsidP="00D21AA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EZİN DÜZELTİLMESİ/REDDİ ÖNERİLİYORSA GEREKÇESİ</w:t>
                  </w:r>
                </w:p>
              </w:tc>
            </w:tr>
            <w:tr w:rsidR="00D21AA5" w:rsidRPr="00D21AA5" w14:paraId="0CD2FBC8" w14:textId="77777777" w:rsidTr="005C5DD0">
              <w:trPr>
                <w:trHeight w:val="1298"/>
              </w:trPr>
              <w:tc>
                <w:tcPr>
                  <w:tcW w:w="992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647D56A" w14:textId="1550903D" w:rsidR="00D21AA5" w:rsidRPr="00D21AA5" w:rsidRDefault="00D21AA5" w:rsidP="00D21A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1AA5" w:rsidRPr="00D21AA5" w14:paraId="6B6EFDBC" w14:textId="77777777" w:rsidTr="00745AB7">
              <w:tc>
                <w:tcPr>
                  <w:tcW w:w="9924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1511EAF2" w14:textId="77777777" w:rsidR="00D21AA5" w:rsidRPr="00D21AA5" w:rsidRDefault="00D21AA5" w:rsidP="00D21A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1AA5" w:rsidRPr="00D21AA5" w14:paraId="77F22BF7" w14:textId="77777777" w:rsidTr="00745AB7">
              <w:tc>
                <w:tcPr>
                  <w:tcW w:w="1672" w:type="dxa"/>
                  <w:tcBorders>
                    <w:bottom w:val="single" w:sz="4" w:space="0" w:color="auto"/>
                  </w:tcBorders>
                  <w:vAlign w:val="center"/>
                </w:tcPr>
                <w:p w14:paraId="1C08FB80" w14:textId="77777777" w:rsidR="00D21AA5" w:rsidRPr="00D21AA5" w:rsidRDefault="00D21AA5" w:rsidP="00D21AA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NUÇ</w:t>
                  </w:r>
                </w:p>
              </w:tc>
              <w:tc>
                <w:tcPr>
                  <w:tcW w:w="8252" w:type="dxa"/>
                  <w:tcBorders>
                    <w:bottom w:val="single" w:sz="4" w:space="0" w:color="auto"/>
                  </w:tcBorders>
                  <w:vAlign w:val="center"/>
                </w:tcPr>
                <w:p w14:paraId="1FA52E0D" w14:textId="77777777" w:rsidR="00D21AA5" w:rsidRPr="00D21AA5" w:rsidRDefault="00D21AA5" w:rsidP="00D21A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arafımda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ncelene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bu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lis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7 </w:t>
                  </w: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ralık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Üniversitesi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Lisansüstü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ğitim-Öğretim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ınav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Yönetmeliği</w:t>
                  </w:r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’nin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ilgil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maddes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uyarınca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14:paraId="1EE46651" w14:textId="77777777" w:rsidR="00D21AA5" w:rsidRPr="00D21AA5" w:rsidRDefault="00D21AA5" w:rsidP="00D21AA5">
                  <w:pPr>
                    <w:ind w:firstLine="9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Kabul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edilebili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niteliktedi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14:paraId="3B35F0BE" w14:textId="77777777" w:rsidR="00D21AA5" w:rsidRPr="00D21AA5" w:rsidRDefault="00D21AA5" w:rsidP="00D21AA5">
                  <w:pPr>
                    <w:ind w:firstLine="9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E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süre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verilerek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düzeltilmes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gereki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14:paraId="1F616F29" w14:textId="77777777" w:rsidR="00D21AA5" w:rsidRPr="00D21AA5" w:rsidRDefault="00D21AA5" w:rsidP="00D21AA5">
                  <w:pPr>
                    <w:ind w:firstLine="9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AA5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Reddedilmesi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gerekir</w:t>
                  </w:r>
                  <w:proofErr w:type="spellEnd"/>
                  <w:r w:rsidRPr="00D21AA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D5F87DD" w14:textId="35239374" w:rsidR="007A642B" w:rsidRPr="007A642B" w:rsidRDefault="007A642B" w:rsidP="005C2B78">
            <w:pPr>
              <w:tabs>
                <w:tab w:val="left" w:pos="25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DC70B5" w14:textId="13BC7A80" w:rsidR="007A642B" w:rsidRPr="005C5DD0" w:rsidRDefault="00854220" w:rsidP="007A64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ÜRI ÜYESİNİ</w:t>
            </w:r>
            <w:r w:rsidR="007A642B" w:rsidRPr="007A642B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7432"/>
            </w:tblGrid>
            <w:tr w:rsidR="007A642B" w:rsidRPr="00D21AA5" w14:paraId="326E8FA7" w14:textId="77777777" w:rsidTr="0085302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3866295C" w14:textId="1F481249" w:rsidR="007A642B" w:rsidRPr="00D21AA5" w:rsidRDefault="007A642B" w:rsidP="007A642B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4D8184" w14:textId="77777777" w:rsidR="007A642B" w:rsidRPr="00D21AA5" w:rsidRDefault="007A642B" w:rsidP="007A642B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A642B" w:rsidRPr="00D21AA5" w14:paraId="10C7CB31" w14:textId="77777777" w:rsidTr="0085302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5689C652" w14:textId="4F33B4B0" w:rsidR="007A642B" w:rsidRPr="00D21AA5" w:rsidRDefault="007A642B" w:rsidP="007A642B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nab</w:t>
                  </w:r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lim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/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8A0AA8" w14:textId="77777777" w:rsidR="007A642B" w:rsidRPr="00D21AA5" w:rsidRDefault="007A642B" w:rsidP="007A642B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7A642B" w:rsidRPr="00D21AA5" w14:paraId="4B75BE44" w14:textId="77777777" w:rsidTr="0085302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0B994B21" w14:textId="39E7D1FF" w:rsidR="007A642B" w:rsidRDefault="007A642B" w:rsidP="007A642B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Üniversites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nstütü</w:t>
                  </w:r>
                  <w:proofErr w:type="spellEnd"/>
                  <w:r w:rsidRPr="00D21A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E3E285" w14:textId="77777777" w:rsidR="007A642B" w:rsidRPr="00D21AA5" w:rsidRDefault="007A642B" w:rsidP="007A642B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7A642B" w:rsidRPr="00D21AA5" w14:paraId="1E9CA6B7" w14:textId="77777777" w:rsidTr="007A642B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5BCAC987" w14:textId="3AFDE931" w:rsidR="007A642B" w:rsidRPr="00D21AA5" w:rsidRDefault="007A642B" w:rsidP="007A642B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A218C3" w14:textId="77777777" w:rsidR="007A642B" w:rsidRPr="00D21AA5" w:rsidRDefault="007A642B" w:rsidP="007A642B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A642B" w:rsidRPr="00D21AA5" w14:paraId="610E6D48" w14:textId="77777777" w:rsidTr="005C5DD0">
              <w:trPr>
                <w:trHeight w:val="80"/>
              </w:trPr>
              <w:tc>
                <w:tcPr>
                  <w:tcW w:w="2622" w:type="dxa"/>
                  <w:vAlign w:val="center"/>
                </w:tcPr>
                <w:p w14:paraId="5A3BE053" w14:textId="08BBF5EF" w:rsidR="007A642B" w:rsidRDefault="007A642B" w:rsidP="00854220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arih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85422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….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85422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….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85422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619A652" w14:textId="250BB23D" w:rsidR="007A642B" w:rsidRPr="007A642B" w:rsidRDefault="007A642B" w:rsidP="007A642B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642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mza:</w:t>
                  </w:r>
                </w:p>
              </w:tc>
            </w:tr>
          </w:tbl>
          <w:p w14:paraId="3A973E18" w14:textId="4E1371EC" w:rsidR="007A642B" w:rsidRPr="007A642B" w:rsidRDefault="007A642B" w:rsidP="007A64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2989D2" w14:textId="77777777" w:rsidR="0063474A" w:rsidRPr="00D21AA5" w:rsidRDefault="0063474A" w:rsidP="005C5DD0">
      <w:pPr>
        <w:rPr>
          <w:rFonts w:ascii="Times New Roman" w:hAnsi="Times New Roman"/>
          <w:sz w:val="20"/>
          <w:szCs w:val="20"/>
        </w:rPr>
      </w:pPr>
    </w:p>
    <w:sectPr w:rsidR="0063474A" w:rsidRPr="00D21AA5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4A9B" w14:textId="77777777" w:rsidR="008B109F" w:rsidRDefault="008B109F" w:rsidP="0097115D">
      <w:r>
        <w:separator/>
      </w:r>
    </w:p>
  </w:endnote>
  <w:endnote w:type="continuationSeparator" w:id="0">
    <w:p w14:paraId="734B05BE" w14:textId="77777777" w:rsidR="008B109F" w:rsidRDefault="008B109F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5078" w14:textId="77777777" w:rsidR="0097115D" w:rsidRPr="000F60A1" w:rsidRDefault="0097115D">
    <w:pPr>
      <w:pStyle w:val="Altbilgi"/>
      <w:rPr>
        <w:rFonts w:ascii="Calibri" w:hAnsi="Calibri" w:cs="Calibri"/>
      </w:rPr>
    </w:pPr>
  </w:p>
  <w:p w14:paraId="3FE9C417" w14:textId="77777777"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C9B82" w14:textId="77777777" w:rsidR="008B109F" w:rsidRDefault="008B109F" w:rsidP="0097115D">
      <w:r>
        <w:separator/>
      </w:r>
    </w:p>
  </w:footnote>
  <w:footnote w:type="continuationSeparator" w:id="0">
    <w:p w14:paraId="3F2C7BBC" w14:textId="77777777" w:rsidR="008B109F" w:rsidRDefault="008B109F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67C65026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7151B87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63D30489" wp14:editId="3161E81E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71F6C46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3B89A39B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2A56338C" w14:textId="10DA6D4B" w:rsidR="005D6F12" w:rsidRPr="005D6F12" w:rsidRDefault="00D21AA5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8C2E5E">
            <w:rPr>
              <w:b/>
            </w:rPr>
            <w:t>LİSANSÜSTÜ TEZ İNCELEME VE DEĞERLENDİRME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044B37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4B84CE4D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3DFDB379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8DAF17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26F1BA9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2FBEAA7D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EB4ABF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D9F550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8CFC7B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409F52E7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C0E7C"/>
    <w:rsid w:val="000E2C23"/>
    <w:rsid w:val="000E6073"/>
    <w:rsid w:val="000F60A1"/>
    <w:rsid w:val="00121A8C"/>
    <w:rsid w:val="001541D0"/>
    <w:rsid w:val="0015562E"/>
    <w:rsid w:val="00167129"/>
    <w:rsid w:val="00183BA2"/>
    <w:rsid w:val="001A3F6F"/>
    <w:rsid w:val="001B7D65"/>
    <w:rsid w:val="001D5B48"/>
    <w:rsid w:val="001E4FA6"/>
    <w:rsid w:val="001F18D4"/>
    <w:rsid w:val="00204ED8"/>
    <w:rsid w:val="00231154"/>
    <w:rsid w:val="002517EE"/>
    <w:rsid w:val="002716B0"/>
    <w:rsid w:val="002759BB"/>
    <w:rsid w:val="0027679B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3F5FF1"/>
    <w:rsid w:val="004024A1"/>
    <w:rsid w:val="00403BCA"/>
    <w:rsid w:val="00404C99"/>
    <w:rsid w:val="00405091"/>
    <w:rsid w:val="00405E5D"/>
    <w:rsid w:val="00466081"/>
    <w:rsid w:val="00471A7E"/>
    <w:rsid w:val="004750CF"/>
    <w:rsid w:val="00495174"/>
    <w:rsid w:val="004D636C"/>
    <w:rsid w:val="00525BC9"/>
    <w:rsid w:val="00550721"/>
    <w:rsid w:val="00562F4D"/>
    <w:rsid w:val="00585737"/>
    <w:rsid w:val="0059334E"/>
    <w:rsid w:val="005B5540"/>
    <w:rsid w:val="005C08DF"/>
    <w:rsid w:val="005C2B78"/>
    <w:rsid w:val="005C5DD0"/>
    <w:rsid w:val="005D6F12"/>
    <w:rsid w:val="005E7254"/>
    <w:rsid w:val="00624C7B"/>
    <w:rsid w:val="0063474A"/>
    <w:rsid w:val="00646CD2"/>
    <w:rsid w:val="00672FEE"/>
    <w:rsid w:val="006777EE"/>
    <w:rsid w:val="006B749A"/>
    <w:rsid w:val="006C4615"/>
    <w:rsid w:val="0070022F"/>
    <w:rsid w:val="00705BE0"/>
    <w:rsid w:val="00732C47"/>
    <w:rsid w:val="00751B73"/>
    <w:rsid w:val="00753B4C"/>
    <w:rsid w:val="007A35E7"/>
    <w:rsid w:val="007A642B"/>
    <w:rsid w:val="007C3685"/>
    <w:rsid w:val="007C6354"/>
    <w:rsid w:val="007E07BF"/>
    <w:rsid w:val="007E0BBF"/>
    <w:rsid w:val="007E26FA"/>
    <w:rsid w:val="007F475E"/>
    <w:rsid w:val="0080058C"/>
    <w:rsid w:val="00813FA6"/>
    <w:rsid w:val="00817205"/>
    <w:rsid w:val="00823580"/>
    <w:rsid w:val="00825E28"/>
    <w:rsid w:val="00830736"/>
    <w:rsid w:val="00835248"/>
    <w:rsid w:val="00846F30"/>
    <w:rsid w:val="00854220"/>
    <w:rsid w:val="008548B8"/>
    <w:rsid w:val="0086553B"/>
    <w:rsid w:val="00877847"/>
    <w:rsid w:val="008B109F"/>
    <w:rsid w:val="008C6211"/>
    <w:rsid w:val="008D1EC5"/>
    <w:rsid w:val="008D3778"/>
    <w:rsid w:val="008D5F5C"/>
    <w:rsid w:val="008E1D66"/>
    <w:rsid w:val="008F3748"/>
    <w:rsid w:val="009072B1"/>
    <w:rsid w:val="00944E2F"/>
    <w:rsid w:val="0097115D"/>
    <w:rsid w:val="00971690"/>
    <w:rsid w:val="009A3E68"/>
    <w:rsid w:val="009A6A76"/>
    <w:rsid w:val="009B029F"/>
    <w:rsid w:val="009B3BE6"/>
    <w:rsid w:val="009B6F64"/>
    <w:rsid w:val="009C119B"/>
    <w:rsid w:val="00A04CE3"/>
    <w:rsid w:val="00A17D52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919F1"/>
    <w:rsid w:val="00BB3A91"/>
    <w:rsid w:val="00BD2A0B"/>
    <w:rsid w:val="00C052A0"/>
    <w:rsid w:val="00C13473"/>
    <w:rsid w:val="00C61C65"/>
    <w:rsid w:val="00C74592"/>
    <w:rsid w:val="00C95E52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21AA5"/>
    <w:rsid w:val="00D30492"/>
    <w:rsid w:val="00D30533"/>
    <w:rsid w:val="00D4706E"/>
    <w:rsid w:val="00D53984"/>
    <w:rsid w:val="00D65DD0"/>
    <w:rsid w:val="00D72791"/>
    <w:rsid w:val="00D828E8"/>
    <w:rsid w:val="00D93E1A"/>
    <w:rsid w:val="00DD62AF"/>
    <w:rsid w:val="00DD6914"/>
    <w:rsid w:val="00E149AD"/>
    <w:rsid w:val="00E322A0"/>
    <w:rsid w:val="00E417D2"/>
    <w:rsid w:val="00E53399"/>
    <w:rsid w:val="00E61486"/>
    <w:rsid w:val="00E6292E"/>
    <w:rsid w:val="00EA14BD"/>
    <w:rsid w:val="00F04C0B"/>
    <w:rsid w:val="00F05008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D9B5B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D21AA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D21AA5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D21AA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21AA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82FE2-7D43-4149-976A-76B88B8F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7</cp:revision>
  <cp:lastPrinted>2021-04-12T13:29:00Z</cp:lastPrinted>
  <dcterms:created xsi:type="dcterms:W3CDTF">2025-11-17T10:04:00Z</dcterms:created>
  <dcterms:modified xsi:type="dcterms:W3CDTF">2025-11-26T11:58:00Z</dcterms:modified>
</cp:coreProperties>
</file>